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2A7" w:rsidRPr="006D02A7" w:rsidRDefault="002E035E" w:rsidP="007B34FF">
      <w:pPr>
        <w:spacing w:after="0"/>
        <w:jc w:val="center"/>
        <w:rPr>
          <w:rFonts w:ascii="Freestyle Script" w:hAnsi="Freestyle Script"/>
          <w:sz w:val="28"/>
          <w:szCs w:val="28"/>
        </w:rPr>
      </w:pPr>
      <w:r>
        <w:rPr>
          <w:rFonts w:ascii="Freestyle Script" w:hAnsi="Freestyle Scrip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1D2132" wp14:editId="678F4EA2">
                <wp:simplePos x="0" y="0"/>
                <wp:positionH relativeFrom="column">
                  <wp:posOffset>5753100</wp:posOffset>
                </wp:positionH>
                <wp:positionV relativeFrom="paragraph">
                  <wp:posOffset>187325</wp:posOffset>
                </wp:positionV>
                <wp:extent cx="462404" cy="430369"/>
                <wp:effectExtent l="114300" t="0" r="109220" b="0"/>
                <wp:wrapNone/>
                <wp:docPr id="7" name="Diagonal Stri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63941">
                          <a:off x="0" y="0"/>
                          <a:ext cx="462404" cy="430369"/>
                        </a:xfrm>
                        <a:prstGeom prst="diagStrip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E17B" id="Diagonal Stripe 7" o:spid="_x0000_s1026" style="position:absolute;margin-left:453pt;margin-top:14.75pt;width:36.4pt;height:33.9pt;rotation:280050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2404,43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" path="m,215185l231202,,462404,,,430369,,215185xe" fillcolor="#92d050" strokecolor="black [3213]" strokeweight="1pt">
                <v:stroke joinstyle="miter"/>
                <v:path arrowok="t" o:connecttype="custom" o:connectlocs="0,215185;231202,0;462404,0;0,430369;0,215185" o:connectangles="0,0,0,0,0"/>
              </v:shape>
            </w:pict>
          </mc:Fallback>
        </mc:AlternateContent>
      </w:r>
      <w:r>
        <w:rPr>
          <w:rFonts w:ascii="Freestyle Script" w:hAnsi="Freestyle Scrip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32315" wp14:editId="3575D005">
                <wp:simplePos x="0" y="0"/>
                <wp:positionH relativeFrom="column">
                  <wp:posOffset>328929</wp:posOffset>
                </wp:positionH>
                <wp:positionV relativeFrom="paragraph">
                  <wp:posOffset>156845</wp:posOffset>
                </wp:positionV>
                <wp:extent cx="462404" cy="430369"/>
                <wp:effectExtent l="114300" t="0" r="109220" b="0"/>
                <wp:wrapNone/>
                <wp:docPr id="6" name="Diagonal Stri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63941">
                          <a:off x="0" y="0"/>
                          <a:ext cx="462404" cy="430369"/>
                        </a:xfrm>
                        <a:prstGeom prst="diagStrip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0F0A" id="Diagonal Stripe 6" o:spid="_x0000_s1026" style="position:absolute;margin-left:25.9pt;margin-top:12.35pt;width:36.4pt;height:33.9pt;rotation:280050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2404,43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" path="m,215185l231202,,462404,,,430369,,215185xe" fillcolor="#92d050" strokecolor="black [3213]" strokeweight="1pt">
                <v:stroke joinstyle="miter"/>
                <v:path arrowok="t" o:connecttype="custom" o:connectlocs="0,215185;231202,0;462404,0;0,430369;0,215185" o:connectangles="0,0,0,0,0"/>
              </v:shape>
            </w:pict>
          </mc:Fallback>
        </mc:AlternateContent>
      </w:r>
    </w:p>
    <w:p w:rsidR="00225517" w:rsidRPr="00A57729" w:rsidRDefault="00A57729" w:rsidP="007B34FF">
      <w:pPr>
        <w:spacing w:after="0"/>
        <w:jc w:val="center"/>
        <w:rPr>
          <w:rFonts w:ascii="Freestyle Script" w:hAnsi="Freestyle Script"/>
          <w:sz w:val="72"/>
          <w:szCs w:val="72"/>
        </w:rPr>
      </w:pPr>
      <w:r w:rsidRPr="00A57729">
        <w:rPr>
          <w:rFonts w:ascii="Freestyle Script" w:hAnsi="Freestyle Scrip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8CABD" wp14:editId="18166EBB">
                <wp:simplePos x="0" y="0"/>
                <wp:positionH relativeFrom="column">
                  <wp:posOffset>-190500</wp:posOffset>
                </wp:positionH>
                <wp:positionV relativeFrom="paragraph">
                  <wp:posOffset>-259080</wp:posOffset>
                </wp:positionV>
                <wp:extent cx="693420" cy="556260"/>
                <wp:effectExtent l="19050" t="19050" r="11430" b="1524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5562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3D77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-15pt;margin-top:-20.4pt;width:54.6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" adj="21600" fillcolor="#5b9bd5 [3204]" strokecolor="black [3213]" strokeweight="1pt"/>
            </w:pict>
          </mc:Fallback>
        </mc:AlternateContent>
      </w:r>
      <w:r w:rsidRPr="00A57729">
        <w:rPr>
          <w:rFonts w:ascii="Freestyle Script" w:hAnsi="Freestyle Scrip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2CD02" wp14:editId="139F8DBC">
                <wp:simplePos x="0" y="0"/>
                <wp:positionH relativeFrom="margin">
                  <wp:posOffset>6101715</wp:posOffset>
                </wp:positionH>
                <wp:positionV relativeFrom="paragraph">
                  <wp:posOffset>-310515</wp:posOffset>
                </wp:positionV>
                <wp:extent cx="521970" cy="685800"/>
                <wp:effectExtent l="0" t="24765" r="43815" b="24765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1970" cy="6858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01F1F" id="Isosceles Triangle 2" o:spid="_x0000_s1026" type="#_x0000_t5" style="position:absolute;margin-left:480.45pt;margin-top:-24.45pt;width:41.1pt;height:54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" adj="21600" fillcolor="#5b9bd5" strokecolor="black [3213]" strokeweight="1pt">
                <w10:wrap anchorx="margin"/>
              </v:shape>
            </w:pict>
          </mc:Fallback>
        </mc:AlternateContent>
      </w:r>
      <w:r w:rsidR="00731EB0" w:rsidRPr="00A57729">
        <w:rPr>
          <w:rFonts w:ascii="Freestyle Script" w:hAnsi="Freestyle Script"/>
          <w:sz w:val="72"/>
          <w:szCs w:val="72"/>
        </w:rPr>
        <w:t>Presenting…</w:t>
      </w:r>
    </w:p>
    <w:p w:rsidR="00731EB0" w:rsidRPr="00731EB0" w:rsidRDefault="00731EB0" w:rsidP="00731EB0">
      <w:pPr>
        <w:jc w:val="center"/>
        <w:rPr>
          <w:sz w:val="24"/>
          <w:szCs w:val="24"/>
        </w:rPr>
      </w:pPr>
      <w:r w:rsidRPr="00731EB0">
        <w:rPr>
          <w:sz w:val="24"/>
          <w:szCs w:val="24"/>
        </w:rPr>
        <w:t xml:space="preserve">A joint </w:t>
      </w:r>
      <w:r w:rsidR="00DE4BAB">
        <w:rPr>
          <w:sz w:val="24"/>
          <w:szCs w:val="24"/>
        </w:rPr>
        <w:t xml:space="preserve">community </w:t>
      </w:r>
      <w:r w:rsidRPr="00731EB0">
        <w:rPr>
          <w:sz w:val="24"/>
          <w:szCs w:val="24"/>
        </w:rPr>
        <w:t>project of The Northern Paddles Pickleball Club and the City of Saint Cloud.</w:t>
      </w:r>
    </w:p>
    <w:p w:rsidR="006D02A7" w:rsidRDefault="00731EB0" w:rsidP="00731EB0">
      <w:pPr>
        <w:jc w:val="center"/>
        <w:rPr>
          <w:b/>
          <w:sz w:val="72"/>
          <w:szCs w:val="72"/>
        </w:rPr>
      </w:pPr>
      <w:r w:rsidRPr="00731EB0">
        <w:rPr>
          <w:b/>
          <w:sz w:val="72"/>
          <w:szCs w:val="72"/>
        </w:rPr>
        <w:t xml:space="preserve">OUTDOOR </w:t>
      </w:r>
    </w:p>
    <w:p w:rsidR="00731EB0" w:rsidRDefault="00731EB0" w:rsidP="00731EB0">
      <w:pPr>
        <w:jc w:val="center"/>
        <w:rPr>
          <w:b/>
          <w:sz w:val="72"/>
          <w:szCs w:val="72"/>
        </w:rPr>
      </w:pPr>
      <w:r w:rsidRPr="00731EB0">
        <w:rPr>
          <w:b/>
          <w:sz w:val="72"/>
          <w:szCs w:val="72"/>
        </w:rPr>
        <w:t>PICKLEBALL COURTS</w:t>
      </w:r>
    </w:p>
    <w:p w:rsidR="005F1F87" w:rsidRPr="005F1F87" w:rsidRDefault="005F1F87" w:rsidP="005F1F87">
      <w:pPr>
        <w:spacing w:after="0"/>
        <w:jc w:val="center"/>
        <w:rPr>
          <w:b/>
          <w:sz w:val="40"/>
          <w:szCs w:val="40"/>
        </w:rPr>
      </w:pPr>
      <w:r w:rsidRPr="005F1F87">
        <w:rPr>
          <w:b/>
          <w:sz w:val="40"/>
          <w:szCs w:val="40"/>
        </w:rPr>
        <w:t>Calvary Hill Park</w:t>
      </w:r>
      <w:r w:rsidR="00C31F2F">
        <w:rPr>
          <w:b/>
          <w:sz w:val="40"/>
          <w:szCs w:val="40"/>
        </w:rPr>
        <w:t xml:space="preserve"> – Saint Cloud, MN</w:t>
      </w:r>
    </w:p>
    <w:p w:rsidR="00DE4BAB" w:rsidRPr="006D02A7" w:rsidRDefault="00DE4BAB" w:rsidP="00731EB0">
      <w:pPr>
        <w:spacing w:after="0"/>
        <w:jc w:val="center"/>
        <w:rPr>
          <w:b/>
          <w:i/>
          <w:sz w:val="28"/>
          <w:szCs w:val="28"/>
          <w:u w:val="single"/>
        </w:rPr>
      </w:pPr>
    </w:p>
    <w:p w:rsidR="006D02A7" w:rsidRPr="006D02A7" w:rsidRDefault="006D02A7" w:rsidP="006D02A7">
      <w:pPr>
        <w:spacing w:after="0"/>
        <w:ind w:firstLine="720"/>
        <w:rPr>
          <w:b/>
          <w:i/>
          <w:sz w:val="28"/>
          <w:szCs w:val="28"/>
          <w:u w:val="single"/>
        </w:rPr>
      </w:pPr>
      <w:r w:rsidRPr="006D02A7">
        <w:rPr>
          <w:b/>
          <w:i/>
          <w:sz w:val="28"/>
          <w:szCs w:val="28"/>
          <w:u w:val="single"/>
        </w:rPr>
        <w:t>Project scope:</w:t>
      </w:r>
    </w:p>
    <w:p w:rsidR="00DE4BAB" w:rsidRDefault="006D02A7" w:rsidP="006D02A7">
      <w:pPr>
        <w:pStyle w:val="ListParagraph"/>
        <w:numPr>
          <w:ilvl w:val="0"/>
          <w:numId w:val="7"/>
        </w:numPr>
        <w:spacing w:after="0"/>
      </w:pPr>
      <w:r>
        <w:t>Conversion of two tennis courts to six Pickleball courts:</w:t>
      </w:r>
    </w:p>
    <w:p w:rsidR="00E2131B" w:rsidRDefault="002E035E" w:rsidP="006D02A7">
      <w:pPr>
        <w:pStyle w:val="ListParagraph"/>
        <w:numPr>
          <w:ilvl w:val="0"/>
          <w:numId w:val="8"/>
        </w:numPr>
        <w:spacing w:after="0"/>
      </w:pPr>
      <w:r>
        <w:t>Court re-surfacing, Shade shelters, Benches, C</w:t>
      </w:r>
      <w:r w:rsidR="006D02A7">
        <w:t xml:space="preserve">hain link fences with wind screens, Pickleball nets </w:t>
      </w:r>
      <w:r>
        <w:t>and posts</w:t>
      </w:r>
      <w:r w:rsidR="006D02A7">
        <w:t>.</w:t>
      </w:r>
    </w:p>
    <w:p w:rsidR="00E2131B" w:rsidRDefault="00E2131B" w:rsidP="00E2131B">
      <w:pPr>
        <w:spacing w:after="0"/>
      </w:pPr>
    </w:p>
    <w:p w:rsidR="00DE4BAB" w:rsidRPr="00593978" w:rsidRDefault="00DE4BAB" w:rsidP="0027193B">
      <w:pPr>
        <w:pStyle w:val="ListParagraph"/>
        <w:spacing w:after="0"/>
        <w:jc w:val="both"/>
        <w:rPr>
          <w:b/>
          <w:i/>
          <w:sz w:val="28"/>
          <w:szCs w:val="28"/>
          <w:u w:val="single"/>
        </w:rPr>
      </w:pPr>
      <w:r w:rsidRPr="00593978">
        <w:rPr>
          <w:b/>
          <w:i/>
          <w:sz w:val="28"/>
          <w:szCs w:val="28"/>
          <w:u w:val="single"/>
        </w:rPr>
        <w:t>How to donate:</w:t>
      </w:r>
    </w:p>
    <w:p w:rsidR="006D02A7" w:rsidRDefault="00DE4BAB" w:rsidP="006D02A7">
      <w:pPr>
        <w:pStyle w:val="ListParagraph"/>
        <w:numPr>
          <w:ilvl w:val="0"/>
          <w:numId w:val="3"/>
        </w:numPr>
        <w:spacing w:after="0"/>
      </w:pPr>
      <w:r>
        <w:t>By credit card:</w:t>
      </w:r>
    </w:p>
    <w:p w:rsidR="00DE4BAB" w:rsidRDefault="00033126" w:rsidP="006D02A7">
      <w:pPr>
        <w:pStyle w:val="ListParagraph"/>
        <w:numPr>
          <w:ilvl w:val="0"/>
          <w:numId w:val="6"/>
        </w:numPr>
        <w:spacing w:after="0"/>
      </w:pPr>
      <w:hyperlink r:id="rId6" w:history="1">
        <w:r w:rsidR="00DE4BAB" w:rsidRPr="00233E76">
          <w:rPr>
            <w:rStyle w:val="Hyperlink"/>
          </w:rPr>
          <w:t>www.givemn.razoo.com</w:t>
        </w:r>
      </w:hyperlink>
    </w:p>
    <w:p w:rsidR="00DE4BAB" w:rsidRPr="00593978" w:rsidRDefault="00DE4BAB" w:rsidP="00DE4BAB">
      <w:pPr>
        <w:pStyle w:val="ListParagraph"/>
        <w:spacing w:after="0"/>
        <w:ind w:left="1440"/>
        <w:rPr>
          <w:sz w:val="20"/>
          <w:szCs w:val="20"/>
        </w:rPr>
      </w:pPr>
      <w:r>
        <w:t xml:space="preserve">Enter the search word </w:t>
      </w:r>
      <w:r w:rsidR="00AD2D68">
        <w:t>“</w:t>
      </w:r>
      <w:r w:rsidR="0027193B">
        <w:t>P</w:t>
      </w:r>
      <w:r>
        <w:t>ickleball”</w:t>
      </w:r>
      <w:r w:rsidR="00593978">
        <w:tab/>
      </w:r>
      <w:r w:rsidR="006D02A7">
        <w:rPr>
          <w:sz w:val="20"/>
          <w:szCs w:val="20"/>
        </w:rPr>
        <w:t>[On-</w:t>
      </w:r>
      <w:r w:rsidR="00593978" w:rsidRPr="00593978">
        <w:rPr>
          <w:sz w:val="20"/>
          <w:szCs w:val="20"/>
        </w:rPr>
        <w:t>line donations are the most cost effective way to donate.]</w:t>
      </w:r>
    </w:p>
    <w:p w:rsidR="00DE4BAB" w:rsidRPr="0027193B" w:rsidRDefault="00DE4BAB" w:rsidP="00DE4BAB">
      <w:pPr>
        <w:spacing w:after="0"/>
        <w:ind w:left="1440"/>
        <w:rPr>
          <w:sz w:val="16"/>
          <w:szCs w:val="16"/>
        </w:rPr>
      </w:pPr>
    </w:p>
    <w:p w:rsidR="00DE4BAB" w:rsidRDefault="00DE4BAB" w:rsidP="00DE4BAB">
      <w:pPr>
        <w:pStyle w:val="ListParagraph"/>
        <w:numPr>
          <w:ilvl w:val="0"/>
          <w:numId w:val="3"/>
        </w:numPr>
        <w:spacing w:after="0"/>
      </w:pPr>
      <w:r>
        <w:t>By check:</w:t>
      </w:r>
    </w:p>
    <w:p w:rsidR="00DE4BAB" w:rsidRDefault="00DE4BAB" w:rsidP="00DE4BAB">
      <w:pPr>
        <w:pStyle w:val="ListParagraph"/>
        <w:numPr>
          <w:ilvl w:val="1"/>
          <w:numId w:val="3"/>
        </w:numPr>
        <w:spacing w:after="0"/>
      </w:pPr>
      <w:r>
        <w:t>Central Minnesota Community Foundation</w:t>
      </w:r>
    </w:p>
    <w:p w:rsidR="00DE4BAB" w:rsidRPr="00033126" w:rsidRDefault="00AD2D68" w:rsidP="00DE4BAB">
      <w:pPr>
        <w:pStyle w:val="ListParagraph"/>
        <w:spacing w:after="0"/>
        <w:ind w:left="1440"/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>101 7</w:t>
      </w:r>
      <w:r w:rsidRPr="00AD2D68">
        <w:rPr>
          <w:vertAlign w:val="superscript"/>
        </w:rPr>
        <w:t>th</w:t>
      </w:r>
      <w:r w:rsidR="006D02A7">
        <w:t xml:space="preserve"> Avenue S</w:t>
      </w:r>
      <w:r>
        <w:t>outh #100</w:t>
      </w:r>
      <w:bookmarkStart w:id="0" w:name="_GoBack"/>
      <w:bookmarkEnd w:id="0"/>
    </w:p>
    <w:p w:rsidR="00AD2D68" w:rsidRPr="005F1F87" w:rsidRDefault="00AD2D68" w:rsidP="00DE4BAB">
      <w:pPr>
        <w:pStyle w:val="ListParagraph"/>
        <w:spacing w:after="0"/>
        <w:ind w:left="1440"/>
        <w:rPr>
          <w:sz w:val="20"/>
          <w:szCs w:val="20"/>
        </w:rPr>
      </w:pPr>
      <w:r>
        <w:t>St. Cloud, MN 56301</w:t>
      </w:r>
      <w:r w:rsidR="0027193B">
        <w:tab/>
      </w:r>
      <w:r w:rsidR="0027193B">
        <w:tab/>
      </w:r>
      <w:r w:rsidR="0027193B" w:rsidRPr="005F1F87">
        <w:rPr>
          <w:sz w:val="20"/>
          <w:szCs w:val="20"/>
        </w:rPr>
        <w:t>[Be sure to write “Pickleball</w:t>
      </w:r>
      <w:r w:rsidR="00E2131B">
        <w:rPr>
          <w:sz w:val="20"/>
          <w:szCs w:val="20"/>
        </w:rPr>
        <w:t>”</w:t>
      </w:r>
      <w:r w:rsidR="0027193B" w:rsidRPr="005F1F87">
        <w:rPr>
          <w:sz w:val="20"/>
          <w:szCs w:val="20"/>
        </w:rPr>
        <w:t xml:space="preserve"> on the memo line</w:t>
      </w:r>
      <w:r w:rsidR="00593978" w:rsidRPr="005F1F87">
        <w:rPr>
          <w:sz w:val="20"/>
          <w:szCs w:val="20"/>
        </w:rPr>
        <w:t>.</w:t>
      </w:r>
      <w:r w:rsidR="0027193B" w:rsidRPr="005F1F87">
        <w:rPr>
          <w:sz w:val="20"/>
          <w:szCs w:val="20"/>
        </w:rPr>
        <w:t>]</w:t>
      </w:r>
    </w:p>
    <w:p w:rsidR="00AD2D68" w:rsidRPr="005F1F87" w:rsidRDefault="00AD2D68" w:rsidP="00DE4BAB">
      <w:pPr>
        <w:pStyle w:val="ListParagraph"/>
        <w:spacing w:after="0"/>
        <w:ind w:left="1440"/>
        <w:rPr>
          <w:sz w:val="16"/>
          <w:szCs w:val="16"/>
        </w:rPr>
      </w:pPr>
    </w:p>
    <w:p w:rsidR="00AD2D68" w:rsidRPr="00E2131B" w:rsidRDefault="00C31F2F" w:rsidP="00AD2D68">
      <w:pPr>
        <w:spacing w:after="0"/>
        <w:rPr>
          <w:b/>
          <w:sz w:val="16"/>
          <w:szCs w:val="16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E5CCC4" wp14:editId="77ED4E12">
                <wp:simplePos x="0" y="0"/>
                <wp:positionH relativeFrom="margin">
                  <wp:posOffset>3832860</wp:posOffset>
                </wp:positionH>
                <wp:positionV relativeFrom="paragraph">
                  <wp:posOffset>44450</wp:posOffset>
                </wp:positionV>
                <wp:extent cx="2430780" cy="1988820"/>
                <wp:effectExtent l="38100" t="38100" r="102870" b="106680"/>
                <wp:wrapNone/>
                <wp:docPr id="10" name="Explosion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1988820"/>
                        </a:xfrm>
                        <a:prstGeom prst="irregularSeal1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F2F" w:rsidRPr="00033126" w:rsidRDefault="00C31F2F" w:rsidP="00C31F2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312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 DONATIONS ARE TAX DEDUCTAB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5CCC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10" o:spid="_x0000_s1026" type="#_x0000_t71" style="position:absolute;margin-left:301.8pt;margin-top:3.5pt;width:191.4pt;height:156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" fillcolor="red" strokecolor="black [3213]" strokeweight="1pt">
                <v:shadow on="t" color="black" opacity="26214f" origin="-.5,-.5" offset=".74836mm,.74836mm"/>
                <v:textbox>
                  <w:txbxContent>
                    <w:p w:rsidR="00C31F2F" w:rsidRPr="00033126" w:rsidRDefault="00C31F2F" w:rsidP="00C31F2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312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 DONATIONS ARE TAX DEDUCTABL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D68" w:rsidRPr="00E2131B">
        <w:rPr>
          <w:b/>
          <w:sz w:val="32"/>
          <w:szCs w:val="32"/>
        </w:rPr>
        <w:tab/>
      </w:r>
    </w:p>
    <w:p w:rsidR="00AD2D68" w:rsidRPr="00593978" w:rsidRDefault="00AD2D68" w:rsidP="00AD2D68">
      <w:pPr>
        <w:spacing w:after="0"/>
        <w:ind w:firstLine="720"/>
        <w:rPr>
          <w:b/>
          <w:i/>
          <w:sz w:val="28"/>
          <w:szCs w:val="28"/>
          <w:u w:val="single"/>
        </w:rPr>
      </w:pPr>
      <w:r w:rsidRPr="00593978">
        <w:rPr>
          <w:b/>
          <w:i/>
          <w:sz w:val="28"/>
          <w:szCs w:val="28"/>
          <w:u w:val="single"/>
        </w:rPr>
        <w:t>Additional Information:</w:t>
      </w:r>
    </w:p>
    <w:p w:rsidR="00AD2D68" w:rsidRPr="0027193B" w:rsidRDefault="00AD2D68" w:rsidP="00AD2D68">
      <w:pPr>
        <w:pStyle w:val="ListParagraph"/>
        <w:numPr>
          <w:ilvl w:val="0"/>
          <w:numId w:val="3"/>
        </w:numPr>
        <w:spacing w:after="0"/>
      </w:pPr>
      <w:r w:rsidRPr="0027193B">
        <w:t>National Pickleball:</w:t>
      </w:r>
    </w:p>
    <w:p w:rsidR="00AD2D68" w:rsidRPr="0027193B" w:rsidRDefault="00033126" w:rsidP="00AD2D68">
      <w:pPr>
        <w:pStyle w:val="ListParagraph"/>
        <w:numPr>
          <w:ilvl w:val="1"/>
          <w:numId w:val="3"/>
        </w:numPr>
        <w:spacing w:after="0"/>
      </w:pPr>
      <w:hyperlink r:id="rId7" w:history="1">
        <w:r w:rsidR="00AD2D68" w:rsidRPr="0027193B">
          <w:rPr>
            <w:rStyle w:val="Hyperlink"/>
          </w:rPr>
          <w:t>www.usapa.org</w:t>
        </w:r>
      </w:hyperlink>
    </w:p>
    <w:p w:rsidR="00AD2D68" w:rsidRPr="0027193B" w:rsidRDefault="00AD2D68" w:rsidP="00AD2D68">
      <w:pPr>
        <w:pStyle w:val="ListParagraph"/>
        <w:numPr>
          <w:ilvl w:val="0"/>
          <w:numId w:val="3"/>
        </w:numPr>
        <w:spacing w:after="0"/>
      </w:pPr>
      <w:r w:rsidRPr="0027193B">
        <w:t>St. Cloud Pickleball:</w:t>
      </w:r>
    </w:p>
    <w:p w:rsidR="00AD2D68" w:rsidRPr="0027193B" w:rsidRDefault="00033126" w:rsidP="00AD2D68">
      <w:pPr>
        <w:pStyle w:val="ListParagraph"/>
        <w:numPr>
          <w:ilvl w:val="1"/>
          <w:numId w:val="3"/>
        </w:numPr>
        <w:spacing w:after="0"/>
      </w:pPr>
      <w:hyperlink r:id="rId8" w:history="1">
        <w:r w:rsidR="00AD2D68" w:rsidRPr="0027193B">
          <w:rPr>
            <w:rStyle w:val="Hyperlink"/>
          </w:rPr>
          <w:t>www.stcloudpb.weebly.com</w:t>
        </w:r>
      </w:hyperlink>
    </w:p>
    <w:p w:rsidR="00AD2D68" w:rsidRPr="0027193B" w:rsidRDefault="0027193B" w:rsidP="00AD2D68">
      <w:pPr>
        <w:pStyle w:val="ListParagraph"/>
        <w:numPr>
          <w:ilvl w:val="0"/>
          <w:numId w:val="4"/>
        </w:numPr>
        <w:spacing w:after="0"/>
      </w:pPr>
      <w:r w:rsidRPr="0027193B">
        <w:t>Calvary Hill Park Project:</w:t>
      </w:r>
    </w:p>
    <w:p w:rsidR="006D02A7" w:rsidRDefault="00033126" w:rsidP="00593978">
      <w:pPr>
        <w:pStyle w:val="ListParagraph"/>
        <w:numPr>
          <w:ilvl w:val="1"/>
          <w:numId w:val="4"/>
        </w:numPr>
        <w:spacing w:after="0"/>
      </w:pPr>
      <w:hyperlink r:id="rId9" w:history="1">
        <w:r w:rsidR="006D02A7" w:rsidRPr="005576F4">
          <w:rPr>
            <w:rStyle w:val="Hyperlink"/>
          </w:rPr>
          <w:t>traceybthompson@aol.com</w:t>
        </w:r>
      </w:hyperlink>
    </w:p>
    <w:p w:rsidR="006D02A7" w:rsidRDefault="006D02A7" w:rsidP="006D02A7">
      <w:pPr>
        <w:spacing w:after="0"/>
      </w:pPr>
    </w:p>
    <w:p w:rsidR="00ED5AE7" w:rsidRDefault="00C31F2F" w:rsidP="002E035E">
      <w:pPr>
        <w:spacing w:after="0"/>
        <w:ind w:left="10080"/>
      </w:pPr>
      <w:r w:rsidRPr="00A57729">
        <w:rPr>
          <w:rFonts w:ascii="Freestyle Script" w:hAnsi="Freestyle Scrip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4E4F21" wp14:editId="0B3E78B0">
                <wp:simplePos x="0" y="0"/>
                <wp:positionH relativeFrom="margin">
                  <wp:posOffset>5981700</wp:posOffset>
                </wp:positionH>
                <wp:positionV relativeFrom="paragraph">
                  <wp:posOffset>761365</wp:posOffset>
                </wp:positionV>
                <wp:extent cx="693420" cy="556260"/>
                <wp:effectExtent l="0" t="0" r="30480" b="3429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420" cy="55626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7EA0" id="Isosceles Triangle 5" o:spid="_x0000_s1026" type="#_x0000_t5" style="position:absolute;margin-left:471pt;margin-top:59.95pt;width:54.6pt;height:43.8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" adj="21600" fillcolor="#5b9bd5" strokecolor="black [3213]" strokeweight="1pt">
                <w10:wrap anchorx="margin"/>
              </v:shape>
            </w:pict>
          </mc:Fallback>
        </mc:AlternateContent>
      </w:r>
      <w:r w:rsidR="002E035E">
        <w:rPr>
          <w:rFonts w:ascii="Freestyle Script" w:hAnsi="Freestyle Scrip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A5B87F" wp14:editId="66A3BFD1">
                <wp:simplePos x="0" y="0"/>
                <wp:positionH relativeFrom="column">
                  <wp:posOffset>5751823</wp:posOffset>
                </wp:positionH>
                <wp:positionV relativeFrom="paragraph">
                  <wp:posOffset>693420</wp:posOffset>
                </wp:positionV>
                <wp:extent cx="462404" cy="430369"/>
                <wp:effectExtent l="0" t="0" r="109220" b="0"/>
                <wp:wrapNone/>
                <wp:docPr id="9" name="Diagonal Stri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50054">
                          <a:off x="0" y="0"/>
                          <a:ext cx="462404" cy="430369"/>
                        </a:xfrm>
                        <a:prstGeom prst="diagStrip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A9769" id="Diagonal Stripe 9" o:spid="_x0000_s1026" style="position:absolute;margin-left:452.9pt;margin-top:54.6pt;width:36.4pt;height:33.9pt;rotation:-901114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2404,43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" path="m,215185l231202,,462404,,,430369,,215185xe" fillcolor="#92d050" strokecolor="windowText" strokeweight="1pt">
                <v:stroke joinstyle="miter"/>
                <v:path arrowok="t" o:connecttype="custom" o:connectlocs="0,215185;231202,0;462404,0;0,430369;0,215185" o:connectangles="0,0,0,0,0"/>
              </v:shape>
            </w:pict>
          </mc:Fallback>
        </mc:AlternateContent>
      </w:r>
      <w:r w:rsidR="002E035E">
        <w:rPr>
          <w:rFonts w:ascii="Freestyle Script" w:hAnsi="Freestyle Scrip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02B37B" wp14:editId="09AC4782">
                <wp:simplePos x="0" y="0"/>
                <wp:positionH relativeFrom="column">
                  <wp:posOffset>327025</wp:posOffset>
                </wp:positionH>
                <wp:positionV relativeFrom="paragraph">
                  <wp:posOffset>614680</wp:posOffset>
                </wp:positionV>
                <wp:extent cx="462404" cy="430369"/>
                <wp:effectExtent l="114300" t="0" r="109220" b="0"/>
                <wp:wrapNone/>
                <wp:docPr id="8" name="Diagonal Stri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83356">
                          <a:off x="0" y="0"/>
                          <a:ext cx="462404" cy="430369"/>
                        </a:xfrm>
                        <a:prstGeom prst="diagStripe">
                          <a:avLst/>
                        </a:prstGeom>
                        <a:solidFill>
                          <a:srgbClr val="92D05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A8DF" id="Diagonal Stripe 8" o:spid="_x0000_s1026" style="position:absolute;margin-left:25.75pt;margin-top:48.4pt;width:36.4pt;height:33.9pt;rotation:-8974766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2404,43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" path="m,215185l231202,,462404,,,430369,,215185xe" fillcolor="#92d050" strokecolor="windowText" strokeweight="1pt">
                <v:stroke joinstyle="miter"/>
                <v:path arrowok="t" o:connecttype="custom" o:connectlocs="0,215185;231202,0;462404,0;0,430369;0,215185" o:connectangles="0,0,0,0,0"/>
              </v:shape>
            </w:pict>
          </mc:Fallback>
        </mc:AlternateContent>
      </w:r>
      <w:r w:rsidR="002E035E" w:rsidRPr="00A57729">
        <w:rPr>
          <w:rFonts w:ascii="Freestyle Script" w:hAnsi="Freestyle Script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400731" wp14:editId="0060A8CA">
                <wp:simplePos x="0" y="0"/>
                <wp:positionH relativeFrom="column">
                  <wp:posOffset>-81915</wp:posOffset>
                </wp:positionH>
                <wp:positionV relativeFrom="paragraph">
                  <wp:posOffset>603885</wp:posOffset>
                </wp:positionV>
                <wp:extent cx="552450" cy="739140"/>
                <wp:effectExtent l="40005" t="0" r="20955" b="4000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2450" cy="73914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C2E2B" id="Isosceles Triangle 3" o:spid="_x0000_s1026" type="#_x0000_t5" style="position:absolute;margin-left:-6.45pt;margin-top:47.55pt;width:43.5pt;height:58.2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" adj="21600" fillcolor="#5b9bd5" strokecolor="black [3213]" strokeweight="1pt"/>
            </w:pict>
          </mc:Fallback>
        </mc:AlternateContent>
      </w:r>
    </w:p>
    <w:p w:rsidR="00ED5AE7" w:rsidRDefault="00ED5AE7" w:rsidP="00ED5AE7"/>
    <w:p w:rsidR="00593978" w:rsidRPr="00ED5AE7" w:rsidRDefault="00ED5AE7" w:rsidP="00ED5AE7">
      <w:pPr>
        <w:tabs>
          <w:tab w:val="left" w:pos="2304"/>
        </w:tabs>
      </w:pPr>
      <w:r w:rsidRPr="00DE49DE">
        <w:rPr>
          <w:noProof/>
        </w:rPr>
        <w:drawing>
          <wp:anchor distT="0" distB="0" distL="114300" distR="114300" simplePos="0" relativeHeight="251666432" behindDoc="0" locked="0" layoutInCell="1" allowOverlap="1" wp14:anchorId="3D41472A" wp14:editId="0C53E503">
            <wp:simplePos x="0" y="0"/>
            <wp:positionH relativeFrom="margin">
              <wp:posOffset>3474720</wp:posOffset>
            </wp:positionH>
            <wp:positionV relativeFrom="paragraph">
              <wp:posOffset>6985</wp:posOffset>
            </wp:positionV>
            <wp:extent cx="1264920" cy="678180"/>
            <wp:effectExtent l="0" t="0" r="0" b="7620"/>
            <wp:wrapNone/>
            <wp:docPr id="4" name="Picture 0" descr="Pickle-Ball-North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kle-Ball-Northern.png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756" cy="678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noProof/>
        </w:rPr>
        <w:drawing>
          <wp:inline distT="0" distB="0" distL="0" distR="0" wp14:anchorId="188BCE65" wp14:editId="4679C68B">
            <wp:extent cx="1402080" cy="598293"/>
            <wp:effectExtent l="0" t="0" r="7620" b="0"/>
            <wp:docPr id="11" name="Picture 11" descr="C:\Users\Kim\AppData\Local\Microsoft\Windows\Temporary Internet Files\Content.Word\C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\AppData\Local\Microsoft\Windows\Temporary Internet Files\Content.Word\City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944" cy="62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3978" w:rsidRPr="00ED5AE7" w:rsidSect="00F25F84">
      <w:pgSz w:w="12240" w:h="15840"/>
      <w:pgMar w:top="1008" w:right="1008" w:bottom="1008" w:left="1008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953231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246"/>
      </v:shape>
    </w:pict>
  </w:numPicBullet>
  <w:abstractNum w:abstractNumId="0">
    <w:nsid w:val="186C156E"/>
    <w:multiLevelType w:val="hybridMultilevel"/>
    <w:tmpl w:val="AE5CB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5D5F70"/>
    <w:multiLevelType w:val="hybridMultilevel"/>
    <w:tmpl w:val="DDCA31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E7736"/>
    <w:multiLevelType w:val="hybridMultilevel"/>
    <w:tmpl w:val="47D40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027994"/>
    <w:multiLevelType w:val="hybridMultilevel"/>
    <w:tmpl w:val="09A663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DE0BE2"/>
    <w:multiLevelType w:val="hybridMultilevel"/>
    <w:tmpl w:val="1A98BC1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8A7BD0"/>
    <w:multiLevelType w:val="hybridMultilevel"/>
    <w:tmpl w:val="78F0EE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F39B6"/>
    <w:multiLevelType w:val="hybridMultilevel"/>
    <w:tmpl w:val="87F2DC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F3495"/>
    <w:multiLevelType w:val="hybridMultilevel"/>
    <w:tmpl w:val="E0EEA1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B0"/>
    <w:rsid w:val="00033126"/>
    <w:rsid w:val="00225517"/>
    <w:rsid w:val="0027193B"/>
    <w:rsid w:val="002E035E"/>
    <w:rsid w:val="00434C07"/>
    <w:rsid w:val="00532776"/>
    <w:rsid w:val="00593978"/>
    <w:rsid w:val="005F1F87"/>
    <w:rsid w:val="006D02A7"/>
    <w:rsid w:val="006F3B15"/>
    <w:rsid w:val="00731EB0"/>
    <w:rsid w:val="007B34FF"/>
    <w:rsid w:val="00A075FA"/>
    <w:rsid w:val="00A57729"/>
    <w:rsid w:val="00AD2D68"/>
    <w:rsid w:val="00C31F2F"/>
    <w:rsid w:val="00CA2A54"/>
    <w:rsid w:val="00DE4BAB"/>
    <w:rsid w:val="00E2131B"/>
    <w:rsid w:val="00ED5AE7"/>
    <w:rsid w:val="00F2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7FFAFE-9A16-4F89-80BF-2E866200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B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BA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5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5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cloudpb.weebl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sapa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vemn.razoo.com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raceybthompson@ao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33C6-7F1A-479C-844D-98BA31C4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11</cp:revision>
  <cp:lastPrinted>2013-11-12T12:28:00Z</cp:lastPrinted>
  <dcterms:created xsi:type="dcterms:W3CDTF">2013-11-11T13:29:00Z</dcterms:created>
  <dcterms:modified xsi:type="dcterms:W3CDTF">2013-11-12T19:56:00Z</dcterms:modified>
</cp:coreProperties>
</file>